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4837FF0" w:rsidR="00CD17F1" w:rsidRPr="00B54668" w:rsidRDefault="00CA5A8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78FA28D" w:rsidR="00864926" w:rsidRPr="00B54668" w:rsidRDefault="002F1E7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inance, Banking and Insura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C5BC5B4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78469CC" w:rsidR="00B50491" w:rsidRPr="00B54668" w:rsidRDefault="00CA5A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pecial-Purpose Financial Statement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6B4413C" w:rsidR="006F647C" w:rsidRPr="00B54668" w:rsidRDefault="00AB3F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22CD4D0" w:rsidR="00CD17F1" w:rsidRPr="00B54668" w:rsidRDefault="00AB3FB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3A9EC8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8C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8E37755" w:rsidR="00864926" w:rsidRPr="00B54668" w:rsidRDefault="00CA5A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965DE75" w:rsidR="00A1335D" w:rsidRPr="00B54668" w:rsidRDefault="00CA5A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413FB88" w:rsidR="00E857F8" w:rsidRPr="00CA5A8C" w:rsidRDefault="00CA5A8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ejan V. Spas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C5756AA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D9AAA71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2D1125A" w14:textId="77777777" w:rsidR="00911529" w:rsidRDefault="00CA5A8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A5A8C">
              <w:rPr>
                <w:rFonts w:ascii="Candara" w:hAnsi="Candara"/>
                <w:i/>
                <w:lang w:val="sr-Latn-RS"/>
              </w:rPr>
              <w:t>Acquiring the knowledge and skills necessary for the preparation and use of financial statements of a group (Consolidated financial statements), financial statements that are prepared in special circumstances and the tax balance sheet.</w:t>
            </w:r>
          </w:p>
          <w:p w14:paraId="23A6C870" w14:textId="35502B9F" w:rsidR="00CA5A8C" w:rsidRPr="00CA5A8C" w:rsidRDefault="00CA5A8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A5A8C">
              <w:rPr>
                <w:rFonts w:ascii="Candara" w:hAnsi="Candara"/>
                <w:i/>
                <w:lang w:val="sr-Latn-RS"/>
              </w:rPr>
              <w:t>Student will be able to understand the need, goals and rules for the preparation of consolidated financial statements, special-puropse financial statements, as well as tax-balance. Above mentioned knowledge and skills will enable students to prepare such statements, analyse and interpret them independently for the purposes of making appropriate decision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5AC8D46" w14:textId="77777777" w:rsidR="00CA5A8C" w:rsidRPr="00CA5A8C" w:rsidRDefault="00CA5A8C" w:rsidP="00CA5A8C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A5A8C">
              <w:rPr>
                <w:rFonts w:ascii="Candara" w:hAnsi="Candara"/>
                <w:i/>
                <w:lang w:val="sr-Latn-RS"/>
              </w:rPr>
              <w:t>Module 1: Consolidated financial statements - theoretical background and methodology according to IFRS (definitions, control,consolidation methods concerning equity, intra-group transactions, profit and losses);</w:t>
            </w:r>
          </w:p>
          <w:p w14:paraId="47B4603D" w14:textId="77777777" w:rsidR="00CA5A8C" w:rsidRPr="00CA5A8C" w:rsidRDefault="00CA5A8C" w:rsidP="00CA5A8C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A5A8C">
              <w:rPr>
                <w:rFonts w:ascii="Candara" w:hAnsi="Candara"/>
                <w:i/>
                <w:lang w:val="sr-Latn-RS"/>
              </w:rPr>
              <w:t>Module 2: Special-purpose financial statements - Legal and economic essence and accounting treatment of: establishing and changing the legal form, M&amp;A, spinn-offs, sell-offs, reorganization, bankruptcy and liquidation of the company</w:t>
            </w:r>
          </w:p>
          <w:p w14:paraId="12694A32" w14:textId="6DDCEBA2" w:rsidR="00B54668" w:rsidRPr="00CA5A8C" w:rsidRDefault="00CA5A8C" w:rsidP="00CA5A8C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A5A8C">
              <w:rPr>
                <w:rFonts w:ascii="Candara" w:hAnsi="Candara"/>
                <w:i/>
                <w:lang w:val="sr-Latn-RS"/>
              </w:rPr>
              <w:t>Module 3: Tax-balance sheet - a theoretical and legal basis for the taxation of the company profit and methodology of the preparation of the balance sheet in accordance with the national regulation and IAS 12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550A9DB" w:rsidR="001D3BF1" w:rsidRPr="004E562D" w:rsidRDefault="00AB3F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5EC8DAD9" w:rsidR="00E1222F" w:rsidRPr="004E562D" w:rsidRDefault="00AB3F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E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2910BFB" w:rsidR="001F14FA" w:rsidRPr="00CA5A8C" w:rsidRDefault="00CA5A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185525C" w:rsidR="001F14FA" w:rsidRDefault="00CA5A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14DC1A1" w:rsidR="001F14FA" w:rsidRDefault="00CA5A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2B55369" w:rsidR="001F14FA" w:rsidRDefault="00CA5A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BDD80" w14:textId="77777777" w:rsidR="00AB3FBC" w:rsidRDefault="00AB3FBC" w:rsidP="00864926">
      <w:pPr>
        <w:spacing w:after="0" w:line="240" w:lineRule="auto"/>
      </w:pPr>
      <w:r>
        <w:separator/>
      </w:r>
    </w:p>
  </w:endnote>
  <w:endnote w:type="continuationSeparator" w:id="0">
    <w:p w14:paraId="7566F02A" w14:textId="77777777" w:rsidR="00AB3FBC" w:rsidRDefault="00AB3FB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6FFE6" w14:textId="77777777" w:rsidR="00AB3FBC" w:rsidRDefault="00AB3FBC" w:rsidP="00864926">
      <w:pPr>
        <w:spacing w:after="0" w:line="240" w:lineRule="auto"/>
      </w:pPr>
      <w:r>
        <w:separator/>
      </w:r>
    </w:p>
  </w:footnote>
  <w:footnote w:type="continuationSeparator" w:id="0">
    <w:p w14:paraId="58F68D0A" w14:textId="77777777" w:rsidR="00AB3FBC" w:rsidRDefault="00AB3FB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F1E74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2735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B3FBC"/>
    <w:rsid w:val="00AF47A6"/>
    <w:rsid w:val="00B50491"/>
    <w:rsid w:val="00B54668"/>
    <w:rsid w:val="00B9521A"/>
    <w:rsid w:val="00BD3504"/>
    <w:rsid w:val="00C63234"/>
    <w:rsid w:val="00CA5A8C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287F0-F17F-42EC-9344-3A10009F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6</cp:revision>
  <cp:lastPrinted>2015-12-23T11:47:00Z</cp:lastPrinted>
  <dcterms:created xsi:type="dcterms:W3CDTF">2016-03-15T09:41:00Z</dcterms:created>
  <dcterms:modified xsi:type="dcterms:W3CDTF">2016-04-25T13:36:00Z</dcterms:modified>
</cp:coreProperties>
</file>